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57F23ADB">
                <wp:simplePos x="0" y="0"/>
                <wp:positionH relativeFrom="column">
                  <wp:posOffset>1240985</wp:posOffset>
                </wp:positionH>
                <wp:positionV relativeFrom="paragraph">
                  <wp:posOffset>144780</wp:posOffset>
                </wp:positionV>
                <wp:extent cx="2715065" cy="506437"/>
                <wp:effectExtent l="0" t="0" r="3175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065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7EB6" id="_x0000_s1027" type="#_x0000_t202" style="position:absolute;margin-left:97.7pt;margin-top:11.4pt;width:213.8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&#13;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4FBEFE76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12700" b="1143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1BE31A83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proven history of achieving targets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In depth operating knowledge on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. 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bookmarkStart w:id="0" w:name="_GoBack"/>
                            <w:bookmarkEnd w:id="0"/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, MySQL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GitHub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Doc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" filled="f" strokecolor="white [3212]" strokeweight=".5pt">
                <v:textbox style="mso-fit-shape-to-text:t" inset="0,0,0,0">
                  <w:txbxContent>
                    <w:p w14:paraId="1F89F37C" w14:textId="1BE31A83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proven history of achieving targets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In depth operating knowledge on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. 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bookmarkStart w:id="1" w:name="_GoBack"/>
                      <w:bookmarkEnd w:id="1"/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, MySQL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GitHub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Dock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6A968973" w:rsidR="0011567C" w:rsidRDefault="00A46F5C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4CF8BD1">
                <wp:simplePos x="0" y="0"/>
                <wp:positionH relativeFrom="column">
                  <wp:posOffset>2008163</wp:posOffset>
                </wp:positionH>
                <wp:positionV relativeFrom="paragraph">
                  <wp:posOffset>109367</wp:posOffset>
                </wp:positionV>
                <wp:extent cx="3888105" cy="5130604"/>
                <wp:effectExtent l="0" t="0" r="0" b="63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130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03F0535" w14:textId="196DCF0B" w:rsidR="006C0AB3" w:rsidRPr="006C0AB3" w:rsidRDefault="006C0AB3" w:rsidP="006C0AB3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296058E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29F416ED" w14:textId="1BF33345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analysis in the designing, defining and documenting the VSoft Remittance Solution, VSoft Real-Time Signature Verification, VSoft Positive Pay,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iserv-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NA RTP integration through Kony and direct AFS integration.  </w:t>
                            </w:r>
                          </w:p>
                          <w:p w14:paraId="70F8CE3A" w14:textId="1E7480DA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2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2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0BAF2591" w:rsidR="00344998" w:rsidRPr="00344998" w:rsidRDefault="00A66526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6" type="#_x0000_t202" style="position:absolute;margin-left:158.1pt;margin-top:8.6pt;width:306.15pt;height:404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03F0535" w14:textId="196DCF0B" w:rsidR="006C0AB3" w:rsidRPr="006C0AB3" w:rsidRDefault="006C0AB3" w:rsidP="006C0AB3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296058E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29F416ED" w14:textId="1BF33345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analysis in the designing, defining and documenting the VSoft Remittance Solution, VSoft Real-Time Signature Verification, VSoft Positive Pay,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iserv-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NA RTP integration through Kony and direct AFS integration.  </w:t>
                      </w:r>
                    </w:p>
                    <w:p w14:paraId="70F8CE3A" w14:textId="1E7480DA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3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0BAF2591" w:rsidR="00344998" w:rsidRPr="00344998" w:rsidRDefault="00A66526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3882E361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B6F46E" w14:textId="77777777" w:rsidR="0055010B" w:rsidRPr="00243D39" w:rsidRDefault="0055010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00D90147" w:rsidR="00F6419F" w:rsidRPr="00243D39" w:rsidRDefault="002B5B6B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27CBD6FF" w:rsidR="005514A4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7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B6F46E" w14:textId="77777777" w:rsidR="0055010B" w:rsidRPr="00243D39" w:rsidRDefault="0055010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00D90147" w:rsidR="00F6419F" w:rsidRPr="00243D39" w:rsidRDefault="002B5B6B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27CBD6FF" w:rsidR="005514A4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7F6F7338" w:rsidR="0011567C" w:rsidRPr="005514A4" w:rsidRDefault="0055010B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C49DB84">
                <wp:simplePos x="0" y="0"/>
                <wp:positionH relativeFrom="column">
                  <wp:posOffset>-713935</wp:posOffset>
                </wp:positionH>
                <wp:positionV relativeFrom="paragraph">
                  <wp:posOffset>1160585</wp:posOffset>
                </wp:positionV>
                <wp:extent cx="2084705" cy="2307101"/>
                <wp:effectExtent l="0" t="0" r="0" b="444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2307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EEFB83" w14:textId="3F4B4D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05240EC4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Development of </w:t>
                            </w:r>
                            <w:r w:rsidR="00A46F5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02912031" w:rsidR="00060B4A" w:rsidRPr="00243D39" w:rsidRDefault="00A6652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6146490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6C013445" w:rsidR="00AC5C5D" w:rsidRPr="00243D39" w:rsidRDefault="0055010B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Operations Specialist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6.2pt;margin-top:91.4pt;width:164.15pt;height:181.6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" filled="f" stroked="f" strokeweight=".5pt">
                <v:textbox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EEFB83" w14:textId="3F4B4D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05240EC4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Development of </w:t>
                      </w:r>
                      <w:r w:rsidR="00A46F5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st Scripts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02912031" w:rsidR="00060B4A" w:rsidRPr="00243D39" w:rsidRDefault="00A6652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6146490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6C013445" w:rsidR="00AC5C5D" w:rsidRPr="00243D39" w:rsidRDefault="0055010B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Operations Specialist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105B6191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39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0D805C23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0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0781DD14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1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E4a&#13;&#10;t/G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1C0B04BC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8C5E7B" w:rsidRDefault="0072196B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42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EangCK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8C5E7B" w:rsidRDefault="0072196B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08099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3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29A06AB8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Firebase, Node Js, MySQL,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ocker &amp; GitHub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4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29A06AB8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Firebase, Node Js, MySQL,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ocker &amp; GitHub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32BD1AF7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5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55834497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4E0BD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193691DA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193691DA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BA3E5" w14:textId="77777777" w:rsidR="000A1F32" w:rsidRDefault="000A1F32" w:rsidP="00595965">
      <w:r>
        <w:separator/>
      </w:r>
    </w:p>
  </w:endnote>
  <w:endnote w:type="continuationSeparator" w:id="0">
    <w:p w14:paraId="3F09AE27" w14:textId="77777777" w:rsidR="000A1F32" w:rsidRDefault="000A1F32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0268" w14:textId="77777777" w:rsidR="000A1F32" w:rsidRDefault="000A1F32" w:rsidP="00595965">
      <w:r>
        <w:separator/>
      </w:r>
    </w:p>
  </w:footnote>
  <w:footnote w:type="continuationSeparator" w:id="0">
    <w:p w14:paraId="7DAA6FBD" w14:textId="77777777" w:rsidR="000A1F32" w:rsidRDefault="000A1F32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5143B"/>
    <w:rsid w:val="00060B4A"/>
    <w:rsid w:val="000759BC"/>
    <w:rsid w:val="00084925"/>
    <w:rsid w:val="000A0966"/>
    <w:rsid w:val="000A1F32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4918"/>
    <w:rsid w:val="00424C5B"/>
    <w:rsid w:val="00432A77"/>
    <w:rsid w:val="00441D16"/>
    <w:rsid w:val="004426B1"/>
    <w:rsid w:val="004517A3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C5E7B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FEAA-55E8-B54E-9F91-DE55D796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3</cp:revision>
  <cp:lastPrinted>2019-11-07T11:22:00Z</cp:lastPrinted>
  <dcterms:created xsi:type="dcterms:W3CDTF">2019-11-07T11:22:00Z</dcterms:created>
  <dcterms:modified xsi:type="dcterms:W3CDTF">2019-11-07T15:13:00Z</dcterms:modified>
</cp:coreProperties>
</file>